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exhaustivo del proyecto educativo, incluyendo información demográfica de los estudiantes, distribución por instituciones, y análisis de asistenc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royecto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al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+Educación+Innovación 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8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 a 24 añ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6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3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8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8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94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7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1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8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8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2 Análisis Demográf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1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1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rango de eda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enos de 13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-1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-18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0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-2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2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589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8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géner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én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Femen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ascul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defin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9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9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ra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orcentaje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Estrato 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Estrato 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Estrato 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Estrato 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Estrato 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Estrato 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 No lo sé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4 Distribución por Etnia</w:t>
      </w:r>
    </w:p>
    <w:p>
      <w:pPr>
        <w:jc w:val="both"/>
      </w:pPr>
      <w:r>
        <w:rPr>
          <w:rFonts w:ascii="Segoe UI Light" w:hAnsi="Segoe UI Light"/>
          <w:sz w:val="16"/>
        </w:rPr>
        <w:t>El análisis de diversidad étnica permite comprender la composición multicultural del proyecto y diseñar estrategias pedagógicas inclusivas que respeten y valoren la diversidad cultura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397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9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4: Distribución de estudiantes por etn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tnia/Ascend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dentific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Indíge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Negro, afrocolombiano, raizal, palenqu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Gitano o ROM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Mest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Blan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Ot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informa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5 Uso de Dispositivos Tecnológicos</w:t>
      </w:r>
    </w:p>
    <w:p>
      <w:pPr>
        <w:jc w:val="both"/>
      </w:pPr>
      <w:r>
        <w:rPr>
          <w:rFonts w:ascii="Segoe UI Light" w:hAnsi="Segoe UI Light"/>
          <w:sz w:val="16"/>
        </w:rPr>
        <w:t>El análisis del uso de dispositivos (móvil vs. escritorio) es fundamental para optimizar la experiencia de usuario y garantizar que las plataformas educativas sean accesibles desde diferentes dispositivos según las preferencias y recursos de los estudi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6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6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5: Distribución de estudiantes por uso de dispositiv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isposi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- Solo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3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.4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- 80%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7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- Mix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- 80%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7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- Solo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92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3 Análisis de Asistencia</w:t>
      </w:r>
    </w:p>
    <w:p>
      <w:pPr>
        <w:jc w:val="both"/>
      </w:pPr>
      <w:r>
        <w:rPr>
          <w:rFonts w:ascii="Segoe UI Light" w:hAnsi="Segoe UI Light"/>
          <w:sz w:val="16"/>
        </w:rPr>
        <w:t>El proyecto registra un porcentaje de asistencia de los alumnos del 83.89% con un 16.11% de inasistencias.En tanto a los profesores la asistencia es del 91.67% con un 8.33% de inasistenci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234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sz w:val="16"/>
        </w:rPr>
        <w:t>A lo largo del proyecto las asistencias se vieron de la siguiente form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6: Evolución de asistencia mensual de alumn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7: Evolución de asistencia mensual de profesor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1 Asistencia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institución educativa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tio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5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4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7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2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3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6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7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0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9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9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3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6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6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3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3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6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8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1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4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5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6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2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2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.7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8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1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.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.3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3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.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8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7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2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0.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4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0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9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.8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19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4 Análisis de Cancelaciones</w:t>
      </w:r>
    </w:p>
    <w:p>
      <w:pPr>
        <w:jc w:val="both"/>
      </w:pPr>
      <w:r>
        <w:rPr>
          <w:rFonts w:ascii="Segoe UI Light" w:hAnsi="Segoe UI Light"/>
          <w:sz w:val="16"/>
        </w:rPr>
        <w:t>Durante el desarrollo del proyecto se programaron un total de 7724 sesiones, de las cuales 1014 fueron canceladas, representando un 13.13% de cancelaciones y un 86.87% de sesiones efectivamente dictad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289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1 Principales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10 principales motivos de cancelación de sesione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253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5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8: Top 10 motivos de cancelación de sesion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2 Cancelaciones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El siguiente análisis muestra las instituciones educativas con mayor número de sesiones cancel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4"/>
        <w:gridCol w:w="4514"/>
      </w:tblGrid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</w:tr>
    </w:tbl>
    <w:p>
      <w:r>
        <w:br w:type="page"/>
      </w:r>
    </w:p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2. DOCUMENTOS ADJUNTO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2.1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motivos de cancelación de sesion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514"/>
        <w:gridCol w:w="4514"/>
      </w:tblGrid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otiv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testas o paros sindicale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 los estudiantes por eventos del colegi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mulacro o toma definitiva de pruebas de estado -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No hay clases en la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Cívic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ambio de horario de clases por parte de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ntrega de Informe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mposibilidad de uso del aula tecnológica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es docentes en horario de clase con CTC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 Deportiva en toda la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IE (computadoras, proyector, altavoces)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alida mas temprano del colegi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religios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salud - IE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Dia compensatorio para docentes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vivencia Escolar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CTC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otivo desconocid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CTC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icio de clases atrasad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diciones climáticas que imposibilitan la asistencia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Otro motivo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CTC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CTC (computadora, micrófono)</w:t>
            </w:r>
          </w:p>
        </w:tc>
        <w:tc>
          <w:tcPr>
            <w:tcW w:w="432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</w:tr>
    </w:tbl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